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0560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0560A">
        <w:rPr>
          <w:b/>
          <w:szCs w:val="28"/>
        </w:rPr>
        <w:t>Сведения о многоквартирном доме</w:t>
      </w:r>
      <w:r w:rsidR="009C773C" w:rsidRPr="00A0560A">
        <w:rPr>
          <w:b/>
          <w:szCs w:val="28"/>
        </w:rPr>
        <w:t xml:space="preserve"> № </w:t>
      </w:r>
      <w:r w:rsidR="00C16C70" w:rsidRPr="00A0560A">
        <w:rPr>
          <w:b/>
          <w:szCs w:val="28"/>
        </w:rPr>
        <w:t>1</w:t>
      </w:r>
      <w:r w:rsidR="002B6D79" w:rsidRPr="00A0560A">
        <w:rPr>
          <w:b/>
          <w:szCs w:val="28"/>
        </w:rPr>
        <w:t>2</w:t>
      </w:r>
      <w:r w:rsidRPr="00A0560A">
        <w:rPr>
          <w:b/>
          <w:szCs w:val="28"/>
        </w:rPr>
        <w:t xml:space="preserve"> по улице Ленина</w:t>
      </w:r>
      <w:r w:rsidR="0074759A" w:rsidRPr="00A0560A">
        <w:rPr>
          <w:b/>
          <w:szCs w:val="28"/>
        </w:rPr>
        <w:t xml:space="preserve"> </w:t>
      </w:r>
      <w:r w:rsidRPr="00A0560A">
        <w:rPr>
          <w:b/>
          <w:szCs w:val="28"/>
        </w:rPr>
        <w:t>г.Дубны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0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7B507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14413" w:rsidRPr="00A0560A" w:rsidRDefault="00914413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CB65E0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CE57CE" w:rsidRPr="00A0560A">
              <w:rPr>
                <w:spacing w:val="-20"/>
                <w:sz w:val="20"/>
                <w:szCs w:val="20"/>
              </w:rPr>
              <w:t>01.01.201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CE57CE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21042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F784A" w:rsidRPr="00A0560A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A0560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CE57CE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CE57CE" w:rsidRPr="00A0560A">
              <w:rPr>
                <w:spacing w:val="-20"/>
                <w:sz w:val="20"/>
                <w:szCs w:val="20"/>
              </w:rPr>
              <w:t>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CB65E0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F784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rPr>
          <w:trHeight w:val="21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27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CE57CE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6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CB65E0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CE57CE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CB65E0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CB65E0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CB65E0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CE57CE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</w:rPr>
              <w:t>7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B35F5" w:rsidRPr="00A0560A" w:rsidTr="00CB65E0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B35F5" w:rsidRPr="00A0560A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5620DE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987FEE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87FE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55</w:t>
            </w:r>
          </w:p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CE57CE" w:rsidP="00582D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914413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5010030980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A0560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48195E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CE57CE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</w:rPr>
              <w:t>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2A7C1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5620DE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987FEE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3D25D7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.,11</w:t>
            </w:r>
          </w:p>
          <w:p w:rsidR="00914413" w:rsidRPr="00A0560A" w:rsidRDefault="00914413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CE57CE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A0560A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5620DE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63"/>
        </w:trPr>
        <w:tc>
          <w:tcPr>
            <w:tcW w:w="299" w:type="pc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20DE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471CF2">
        <w:trPr>
          <w:trHeight w:val="269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471CF2">
        <w:trPr>
          <w:trHeight w:val="269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471CF2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07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22</w:t>
            </w:r>
          </w:p>
        </w:tc>
      </w:tr>
      <w:tr w:rsidR="00CA5DC6" w:rsidRPr="00A0560A" w:rsidTr="00471CF2">
        <w:trPr>
          <w:trHeight w:val="63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A5DC6" w:rsidRPr="00A0560A" w:rsidTr="00471CF2">
        <w:trPr>
          <w:trHeight w:val="269"/>
        </w:trPr>
        <w:tc>
          <w:tcPr>
            <w:tcW w:w="299" w:type="pct"/>
          </w:tcPr>
          <w:p w:rsidR="00CA5DC6" w:rsidRPr="00A0560A" w:rsidRDefault="00CA5DC6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41476D">
        <w:trPr>
          <w:trHeight w:val="288"/>
        </w:trPr>
        <w:tc>
          <w:tcPr>
            <w:tcW w:w="299" w:type="pct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41476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752460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14413" w:rsidRPr="00A0560A" w:rsidTr="0041476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41476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14413" w:rsidRPr="00A0560A" w:rsidTr="0041476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A0560A" w:rsidRDefault="00CE57CE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7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A0560A" w:rsidRDefault="00CE57CE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7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205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41476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41476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57CE" w:rsidRPr="00A0560A" w:rsidTr="0041476D">
        <w:trPr>
          <w:trHeight w:val="20"/>
        </w:trPr>
        <w:tc>
          <w:tcPr>
            <w:tcW w:w="299" w:type="pct"/>
            <w:vMerge w:val="restart"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E57CE" w:rsidRPr="00A0560A" w:rsidTr="0041476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E57CE" w:rsidRPr="00A0560A" w:rsidTr="0041476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E57CE" w:rsidRPr="00A0560A" w:rsidTr="0041476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767B1" w:rsidRPr="00A0560A" w:rsidTr="0041476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41476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41476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0560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41476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63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41476D">
        <w:trPr>
          <w:trHeight w:val="63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41476D">
        <w:trPr>
          <w:trHeight w:val="63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A0560A" w:rsidRDefault="00CE57CE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A0560A" w:rsidRDefault="00CE57CE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05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41476D">
        <w:trPr>
          <w:trHeight w:val="63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41476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CE57CE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7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CE57CE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7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41476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A0560A" w:rsidRDefault="00C37EA8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</w:t>
            </w:r>
            <w:r w:rsidR="00CE57CE" w:rsidRPr="00A0560A">
              <w:rPr>
                <w:spacing w:val="-20"/>
                <w:sz w:val="20"/>
                <w:szCs w:val="20"/>
              </w:rPr>
              <w:t>01.01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A0560A" w:rsidRDefault="00CE57CE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0344F" w:rsidRPr="00A0560A" w:rsidRDefault="00CE57C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203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2B2D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</w:t>
            </w:r>
            <w:r w:rsidR="0080344F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41476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B45F6" w:rsidRPr="00A0560A" w:rsidTr="0041476D">
        <w:trPr>
          <w:trHeight w:val="20"/>
        </w:trPr>
        <w:tc>
          <w:tcPr>
            <w:tcW w:w="299" w:type="pct"/>
            <w:vMerge/>
          </w:tcPr>
          <w:p w:rsidR="005B45F6" w:rsidRPr="00A0560A" w:rsidRDefault="005B45F6" w:rsidP="005B4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B45F6" w:rsidRPr="00A0560A" w:rsidRDefault="005B45F6" w:rsidP="005B4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B45F6" w:rsidRPr="00A0560A" w:rsidRDefault="005B45F6" w:rsidP="005B45F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B45F6" w:rsidRPr="00A0560A" w:rsidRDefault="005B45F6" w:rsidP="005B45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B45F6" w:rsidRPr="00A0560A" w:rsidTr="0041476D">
        <w:trPr>
          <w:trHeight w:val="20"/>
        </w:trPr>
        <w:tc>
          <w:tcPr>
            <w:tcW w:w="299" w:type="pct"/>
            <w:vMerge/>
          </w:tcPr>
          <w:p w:rsidR="005B45F6" w:rsidRPr="00A0560A" w:rsidRDefault="005B45F6" w:rsidP="005B4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B45F6" w:rsidRPr="00A0560A" w:rsidRDefault="005B45F6" w:rsidP="005B4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B45F6" w:rsidRPr="00A0560A" w:rsidRDefault="005B45F6" w:rsidP="005B45F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B45F6" w:rsidRPr="00A0560A" w:rsidRDefault="005B45F6" w:rsidP="005B45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41476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CE57CE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CE57CE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41476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E57CE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A0560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0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 w:rsidRPr="00A0560A">
              <w:rPr>
                <w:spacing w:val="-20"/>
                <w:sz w:val="20"/>
                <w:szCs w:val="20"/>
              </w:rPr>
              <w:t>6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09</w:t>
            </w:r>
            <w:r w:rsidR="0080344F" w:rsidRPr="00A0560A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CE57CE" w:rsidRPr="00A0560A">
              <w:rPr>
                <w:spacing w:val="-20"/>
                <w:sz w:val="20"/>
                <w:szCs w:val="20"/>
              </w:rPr>
              <w:t>6</w:t>
            </w:r>
            <w:r w:rsidRPr="00A0560A">
              <w:rPr>
                <w:spacing w:val="-20"/>
                <w:sz w:val="20"/>
                <w:szCs w:val="20"/>
              </w:rPr>
              <w:t xml:space="preserve"> 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52460" w:rsidRPr="00A0560A" w:rsidTr="0041476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5000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41476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41476D">
        <w:trPr>
          <w:trHeight w:val="288"/>
        </w:trPr>
        <w:tc>
          <w:tcPr>
            <w:tcW w:w="300" w:type="pct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41476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63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63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63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A0560A" w:rsidTr="0041476D">
        <w:trPr>
          <w:trHeight w:val="288"/>
        </w:trPr>
        <w:tc>
          <w:tcPr>
            <w:tcW w:w="299" w:type="pct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41476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7701169833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582D8A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53"/>
        </w:trPr>
        <w:tc>
          <w:tcPr>
            <w:tcW w:w="299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41476D">
        <w:trPr>
          <w:trHeight w:val="288"/>
        </w:trPr>
        <w:tc>
          <w:tcPr>
            <w:tcW w:w="300" w:type="pct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41476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63"/>
        </w:trPr>
        <w:tc>
          <w:tcPr>
            <w:tcW w:w="300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41476D">
        <w:trPr>
          <w:trHeight w:val="288"/>
        </w:trPr>
        <w:tc>
          <w:tcPr>
            <w:tcW w:w="292" w:type="pct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41476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8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C544E5" w:rsidP="000C78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</w:t>
            </w:r>
            <w:r w:rsidR="000C7813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C7813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12.2017</w:t>
            </w:r>
            <w:r w:rsidR="00C544E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41476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C7813" w:rsidRPr="00A0560A" w:rsidTr="0041476D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3968</w:t>
            </w:r>
          </w:p>
        </w:tc>
      </w:tr>
      <w:tr w:rsidR="000C7813" w:rsidRPr="00A0560A" w:rsidTr="0041476D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0C7813" w:rsidRPr="00A0560A" w:rsidTr="0041476D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3968</w:t>
            </w: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46535</w:t>
            </w: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41476D">
        <w:trPr>
          <w:trHeight w:val="20"/>
        </w:trPr>
        <w:tc>
          <w:tcPr>
            <w:tcW w:w="292" w:type="pct"/>
          </w:tcPr>
          <w:p w:rsidR="0080344F" w:rsidRPr="00A0560A" w:rsidRDefault="0080344F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57635</w:t>
            </w:r>
          </w:p>
        </w:tc>
      </w:tr>
      <w:tr w:rsidR="000C7813" w:rsidRPr="00A0560A" w:rsidTr="0041476D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C7813" w:rsidRPr="00A0560A" w:rsidRDefault="000C7813" w:rsidP="000C78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57635</w:t>
            </w: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7813" w:rsidRPr="00A0560A" w:rsidTr="0041476D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C7813" w:rsidRPr="00A0560A" w:rsidRDefault="000C7813" w:rsidP="000C78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57635</w:t>
            </w: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1100</w:t>
            </w: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1100</w:t>
            </w:r>
          </w:p>
        </w:tc>
      </w:tr>
      <w:tr w:rsidR="00C544E5" w:rsidRPr="00A0560A" w:rsidTr="0041476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41476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501003098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2A7C1A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C7813" w:rsidRPr="00A0560A" w:rsidTr="00CB65E0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C7813" w:rsidRPr="00A0560A" w:rsidRDefault="000C7813" w:rsidP="000C78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6077</w:t>
            </w:r>
          </w:p>
        </w:tc>
      </w:tr>
      <w:tr w:rsidR="000C7813" w:rsidRPr="00A0560A" w:rsidTr="00CB65E0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C7813" w:rsidRPr="00A0560A" w:rsidRDefault="000C7813" w:rsidP="000C78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88</w:t>
            </w:r>
          </w:p>
        </w:tc>
      </w:tr>
      <w:tr w:rsidR="000C7813" w:rsidRPr="00A0560A" w:rsidTr="00CB65E0">
        <w:trPr>
          <w:trHeight w:val="20"/>
        </w:trPr>
        <w:tc>
          <w:tcPr>
            <w:tcW w:w="292" w:type="pct"/>
          </w:tcPr>
          <w:p w:rsidR="000C7813" w:rsidRPr="00A0560A" w:rsidRDefault="000C7813" w:rsidP="000C78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C7813" w:rsidRPr="00A0560A" w:rsidRDefault="000C7813" w:rsidP="000C78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C7813" w:rsidRPr="00A0560A" w:rsidRDefault="000C7813" w:rsidP="000C78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C7813" w:rsidRPr="00A0560A" w:rsidRDefault="000C7813" w:rsidP="000C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7165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661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6856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38</w:t>
            </w:r>
          </w:p>
        </w:tc>
      </w:tr>
      <w:tr w:rsidR="00C544E5" w:rsidRPr="00A0560A" w:rsidTr="00CB65E0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833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212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189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3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7434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189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833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5881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8652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6094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8652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0C7813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88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42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80962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95047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8109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95047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EC55D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CB65E0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544E5" w:rsidRPr="00A0560A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CB65E0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FD6F5E" w:rsidTr="00CB65E0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4D0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411656"/>
    <w:rsid w:val="0041180B"/>
    <w:rsid w:val="0041298D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2D8A"/>
    <w:rsid w:val="00590CFD"/>
    <w:rsid w:val="0059742D"/>
    <w:rsid w:val="005A2CE2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D08-CCF0-45CB-B7CA-36F7626A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3</cp:revision>
  <dcterms:created xsi:type="dcterms:W3CDTF">2015-08-13T12:38:00Z</dcterms:created>
  <dcterms:modified xsi:type="dcterms:W3CDTF">2018-03-22T06:28:00Z</dcterms:modified>
</cp:coreProperties>
</file>